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81E" w14:textId="54ABBF04" w:rsidR="0006451A" w:rsidRPr="00F83471" w:rsidRDefault="00C30CA2" w:rsidP="00C30CA2">
      <w:pPr>
        <w:ind w:rightChars="64" w:right="141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21624" behindDoc="0" locked="0" layoutInCell="1" allowOverlap="1" wp14:anchorId="1155942E" wp14:editId="17C82750">
                <wp:simplePos x="0" y="0"/>
                <wp:positionH relativeFrom="column">
                  <wp:posOffset>3704278</wp:posOffset>
                </wp:positionH>
                <wp:positionV relativeFrom="paragraph">
                  <wp:posOffset>-514638</wp:posOffset>
                </wp:positionV>
                <wp:extent cx="2533650" cy="847725"/>
                <wp:effectExtent l="0" t="0" r="0" b="0"/>
                <wp:wrapNone/>
                <wp:docPr id="1499745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D3A4" w14:textId="570B2C23" w:rsidR="00A20732" w:rsidRDefault="00A20732" w:rsidP="006E7388">
                            <w:pPr>
                              <w:ind w:left="220" w:hangingChars="100" w:hanging="220"/>
                              <w:rPr>
                                <w:lang w:eastAsia="ja-JP"/>
                              </w:rPr>
                            </w:pPr>
                            <w:r w:rsidRPr="006E7388"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就農</w:t>
                            </w:r>
                            <w:r w:rsidRPr="006E7388">
                              <w:rPr>
                                <w:rFonts w:hint="eastAsia"/>
                                <w:lang w:eastAsia="ja-JP"/>
                              </w:rPr>
                              <w:t>準備資金の交付後、経営開始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資金を</w:t>
                            </w:r>
                            <w:r w:rsidRPr="006E7388">
                              <w:rPr>
                                <w:rFonts w:hint="eastAsia"/>
                                <w:lang w:eastAsia="ja-JP"/>
                              </w:rPr>
                              <w:t>受給した者は、神戸市経営開始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資金</w:t>
                            </w:r>
                            <w:r w:rsidRPr="006E7388">
                              <w:rPr>
                                <w:rFonts w:hint="eastAsia"/>
                                <w:lang w:eastAsia="ja-JP"/>
                              </w:rPr>
                              <w:t>交付要綱に基づく様式を適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942E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margin-left:291.7pt;margin-top:-40.5pt;width:199.5pt;height:66.75pt;z-index:502821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8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" filled="f" stroked="f">
                <v:textbox inset="5.85pt,.7pt,5.85pt,.7pt">
                  <w:txbxContent>
                    <w:p w14:paraId="0FD2D3A4" w14:textId="570B2C23" w:rsidR="00A20732" w:rsidRDefault="00A20732" w:rsidP="006E7388">
                      <w:pPr>
                        <w:ind w:left="220" w:hangingChars="100" w:hanging="220"/>
                        <w:rPr>
                          <w:lang w:eastAsia="ja-JP"/>
                        </w:rPr>
                      </w:pPr>
                      <w:r w:rsidRPr="006E7388"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rFonts w:hint="eastAsia"/>
                          <w:lang w:eastAsia="ja-JP"/>
                        </w:rPr>
                        <w:t>就農</w:t>
                      </w:r>
                      <w:r w:rsidRPr="006E7388">
                        <w:rPr>
                          <w:rFonts w:hint="eastAsia"/>
                          <w:lang w:eastAsia="ja-JP"/>
                        </w:rPr>
                        <w:t>準備資金の交付後、経営開始</w:t>
                      </w:r>
                      <w:r>
                        <w:rPr>
                          <w:rFonts w:hint="eastAsia"/>
                          <w:lang w:eastAsia="ja-JP"/>
                        </w:rPr>
                        <w:t>資金を</w:t>
                      </w:r>
                      <w:r w:rsidRPr="006E7388">
                        <w:rPr>
                          <w:rFonts w:hint="eastAsia"/>
                          <w:lang w:eastAsia="ja-JP"/>
                        </w:rPr>
                        <w:t>受給した者は、神戸市経営開始</w:t>
                      </w:r>
                      <w:r>
                        <w:rPr>
                          <w:rFonts w:hint="eastAsia"/>
                          <w:lang w:eastAsia="ja-JP"/>
                        </w:rPr>
                        <w:t>資金</w:t>
                      </w:r>
                      <w:r w:rsidRPr="006E7388">
                        <w:rPr>
                          <w:rFonts w:hint="eastAsia"/>
                          <w:lang w:eastAsia="ja-JP"/>
                        </w:rPr>
                        <w:t>交付要綱に基づく様式を適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45176" behindDoc="0" locked="0" layoutInCell="1" allowOverlap="1" wp14:anchorId="42A1C0C7" wp14:editId="0F2F9C6F">
                <wp:simplePos x="0" y="0"/>
                <wp:positionH relativeFrom="column">
                  <wp:posOffset>3704219</wp:posOffset>
                </wp:positionH>
                <wp:positionV relativeFrom="paragraph">
                  <wp:posOffset>-548855</wp:posOffset>
                </wp:positionV>
                <wp:extent cx="2590800" cy="752475"/>
                <wp:effectExtent l="9525" t="9525" r="9525" b="9525"/>
                <wp:wrapNone/>
                <wp:docPr id="1499746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C1B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04" o:spid="_x0000_s1026" type="#_x0000_t185" style="position:absolute;left:0;text-align:left;margin-left:291.65pt;margin-top:-43.2pt;width:204pt;height:59.25pt;z-index:50284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">
                <v:textbox inset="5.85pt,.7pt,5.85pt,.7pt"/>
              </v:shape>
            </w:pict>
          </mc:Fallback>
        </mc:AlternateContent>
      </w:r>
      <w:r w:rsidR="00500D5F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3432" behindDoc="1" locked="0" layoutInCell="1" allowOverlap="1" wp14:anchorId="33CD6D80" wp14:editId="5E3C6935">
                <wp:simplePos x="0" y="0"/>
                <wp:positionH relativeFrom="page">
                  <wp:posOffset>271065625</wp:posOffset>
                </wp:positionH>
                <wp:positionV relativeFrom="page">
                  <wp:posOffset>1077277500</wp:posOffset>
                </wp:positionV>
                <wp:extent cx="90805" cy="318770"/>
                <wp:effectExtent l="9525" t="9525" r="13970" b="5080"/>
                <wp:wrapNone/>
                <wp:docPr id="1499757" name="Freeform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A5066C" id="Freeform 784" o:spid="_x0000_s1026" style="position:absolute;left:0;text-align:left;z-index:-50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350.9pt,84850.1pt,21348.1pt,84849.9pt,21345.85pt,84849.3pt,21344.3pt,84848.45pt,21343.75pt,84847.4pt,21343.75pt,84827.7pt,21344.3pt,84826.65pt,21345.85pt,84825.8pt,21348.1pt,84825.2pt,21350.9pt,8482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500D5F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4456" behindDoc="1" locked="0" layoutInCell="1" allowOverlap="1" wp14:anchorId="6AEE9EF0" wp14:editId="7CDEDE2E">
                <wp:simplePos x="0" y="0"/>
                <wp:positionH relativeFrom="page">
                  <wp:posOffset>744220000</wp:posOffset>
                </wp:positionH>
                <wp:positionV relativeFrom="page">
                  <wp:posOffset>1077277500</wp:posOffset>
                </wp:positionV>
                <wp:extent cx="95250" cy="318770"/>
                <wp:effectExtent l="9525" t="9525" r="9525" b="5080"/>
                <wp:wrapNone/>
                <wp:docPr id="1499756" name="Freeform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3A4C39" id="Freeform 785" o:spid="_x0000_s1026" style="position:absolute;left:0;text-align:left;z-index:-50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00pt,84825pt,58602.9pt,84825.2pt,58605.3pt,84825.8pt,58606.9pt,84826.65pt,58607.5pt,84827.7pt,58607.5pt,84847.4pt,58606.9pt,84848.45pt,58605.3pt,84849.3pt,58602.9pt,84849.9pt,58600pt,84850.1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500D5F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5480" behindDoc="1" locked="0" layoutInCell="1" allowOverlap="1" wp14:anchorId="5F545C6A" wp14:editId="24E8EA36">
                <wp:simplePos x="0" y="0"/>
                <wp:positionH relativeFrom="page">
                  <wp:posOffset>857488125</wp:posOffset>
                </wp:positionH>
                <wp:positionV relativeFrom="page">
                  <wp:posOffset>1172051250</wp:posOffset>
                </wp:positionV>
                <wp:extent cx="95250" cy="318770"/>
                <wp:effectExtent l="9525" t="9525" r="9525" b="5080"/>
                <wp:wrapNone/>
                <wp:docPr id="1499755" name="Freeform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BFC6AC" id="Freeform 786" o:spid="_x0000_s1026" style="position:absolute;left:0;text-align:left;z-index:-50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7518.75pt,92287.5pt,67521.65pt,92287.7pt,67524.05pt,92288.3pt,67525.65pt,92289.15pt,67526.25pt,92290.2pt,67526.25pt,92309.9pt,67525.65pt,92310.95pt,67524.05pt,92311.8pt,67521.65pt,92312.4pt,67518.75pt,92312.6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500D5F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16504" behindDoc="1" locked="0" layoutInCell="1" allowOverlap="1" wp14:anchorId="426A38D5" wp14:editId="15A472EB">
                <wp:simplePos x="0" y="0"/>
                <wp:positionH relativeFrom="page">
                  <wp:posOffset>267493750</wp:posOffset>
                </wp:positionH>
                <wp:positionV relativeFrom="page">
                  <wp:posOffset>1172051250</wp:posOffset>
                </wp:positionV>
                <wp:extent cx="90805" cy="318770"/>
                <wp:effectExtent l="9525" t="9525" r="13970" b="5080"/>
                <wp:wrapNone/>
                <wp:docPr id="1499754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C445F0" id="Freeform 787" o:spid="_x0000_s1026" style="position:absolute;left:0;text-align:left;z-index:-49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069.65pt,92312.6pt,21066.85pt,92312.4pt,21064.6pt,92311.8pt,21063.05pt,92310.95pt,21062.5pt,92309.9pt,21062.5pt,92290.2pt,21063.05pt,92289.15pt,21064.6pt,92288.3pt,21066.85pt,92287.7pt,21069.65pt,92287.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021BD8" w:rsidRPr="00F83471">
        <w:t>別紙様式第９－３号</w:t>
      </w:r>
    </w:p>
    <w:p w14:paraId="13B690DC" w14:textId="77777777" w:rsidR="0006451A" w:rsidRPr="00F83471" w:rsidRDefault="00021BD8" w:rsidP="007502BD">
      <w:pPr>
        <w:pStyle w:val="4"/>
        <w:ind w:left="1" w:hanging="1"/>
      </w:pPr>
      <w:proofErr w:type="gramStart"/>
      <w:r w:rsidRPr="00F83471">
        <w:t>就農状況報告(</w:t>
      </w:r>
      <w:proofErr w:type="gramEnd"/>
      <w:r w:rsidRPr="00F83471">
        <w:t>親元就農)</w:t>
      </w:r>
    </w:p>
    <w:p w14:paraId="5DE00570" w14:textId="2C002B67" w:rsidR="0006451A" w:rsidRPr="00F83471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F83471">
        <w:rPr>
          <w:sz w:val="32"/>
          <w:lang w:eastAsia="ja-JP"/>
        </w:rPr>
        <w:t>就農○年目・交付終了後○年目</w:t>
      </w:r>
      <w:r w:rsidRPr="00F83471">
        <w:rPr>
          <w:sz w:val="32"/>
          <w:lang w:eastAsia="ja-JP"/>
        </w:rPr>
        <w:tab/>
        <w:t>（○～○月分）</w:t>
      </w:r>
    </w:p>
    <w:p w14:paraId="763D7865" w14:textId="77777777" w:rsidR="0006451A" w:rsidRPr="00F83471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F83471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F83471">
        <w:rPr>
          <w:lang w:eastAsia="ja-JP"/>
        </w:rPr>
        <w:t>令和</w:t>
      </w:r>
      <w:r w:rsidR="00021BD8" w:rsidRPr="00F83471">
        <w:rPr>
          <w:lang w:eastAsia="ja-JP"/>
        </w:rPr>
        <w:tab/>
        <w:t>年</w:t>
      </w:r>
      <w:r w:rsidR="00021BD8" w:rsidRPr="00F83471">
        <w:rPr>
          <w:lang w:eastAsia="ja-JP"/>
        </w:rPr>
        <w:tab/>
        <w:t>月</w:t>
      </w:r>
      <w:r w:rsidR="00021BD8" w:rsidRPr="00F83471">
        <w:rPr>
          <w:lang w:eastAsia="ja-JP"/>
        </w:rPr>
        <w:tab/>
        <w:t>日</w:t>
      </w:r>
    </w:p>
    <w:p w14:paraId="5EF8CFD6" w14:textId="00565498" w:rsidR="0006451A" w:rsidRPr="00F83471" w:rsidRDefault="00D27250" w:rsidP="00D27250">
      <w:pPr>
        <w:pStyle w:val="a3"/>
        <w:spacing w:before="2"/>
        <w:rPr>
          <w:lang w:eastAsia="ja-JP"/>
        </w:rPr>
      </w:pPr>
      <w:r w:rsidRPr="00F83471">
        <w:rPr>
          <w:rFonts w:hint="eastAsia"/>
          <w:lang w:eastAsia="ja-JP"/>
        </w:rPr>
        <w:t xml:space="preserve">　神戸市長　宛</w:t>
      </w:r>
    </w:p>
    <w:p w14:paraId="0A4A324A" w14:textId="77777777" w:rsidR="0006451A" w:rsidRPr="00F83471" w:rsidRDefault="0006451A">
      <w:pPr>
        <w:pStyle w:val="a3"/>
        <w:spacing w:before="6"/>
        <w:rPr>
          <w:sz w:val="19"/>
          <w:lang w:eastAsia="ja-JP"/>
        </w:rPr>
      </w:pPr>
    </w:p>
    <w:p w14:paraId="645AC236" w14:textId="530FA006" w:rsidR="00D27250" w:rsidRPr="00F83471" w:rsidRDefault="00D27250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F83471">
        <w:rPr>
          <w:rFonts w:hint="eastAsia"/>
          <w:lang w:eastAsia="ja-JP"/>
        </w:rPr>
        <w:t>住</w:t>
      </w:r>
      <w:r w:rsidR="000B750B" w:rsidRPr="00F83471">
        <w:rPr>
          <w:rFonts w:hint="eastAsia"/>
          <w:lang w:eastAsia="ja-JP"/>
        </w:rPr>
        <w:t xml:space="preserve">　</w:t>
      </w:r>
      <w:r w:rsidRPr="00F83471">
        <w:rPr>
          <w:rFonts w:hint="eastAsia"/>
          <w:lang w:eastAsia="ja-JP"/>
        </w:rPr>
        <w:t xml:space="preserve">所　</w:t>
      </w:r>
    </w:p>
    <w:p w14:paraId="24C64E5D" w14:textId="197AE378" w:rsidR="00D27250" w:rsidRPr="00F83471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F83471">
        <w:rPr>
          <w:lang w:eastAsia="ja-JP"/>
        </w:rPr>
        <w:t>氏</w:t>
      </w:r>
      <w:r w:rsidR="000B750B" w:rsidRPr="00F83471">
        <w:rPr>
          <w:rFonts w:hint="eastAsia"/>
          <w:lang w:eastAsia="ja-JP"/>
        </w:rPr>
        <w:t xml:space="preserve">　</w:t>
      </w:r>
      <w:r w:rsidRPr="00F83471">
        <w:rPr>
          <w:lang w:eastAsia="ja-JP"/>
        </w:rPr>
        <w:t>名</w:t>
      </w:r>
      <w:r w:rsidR="002C7E0A" w:rsidRPr="00F83471">
        <w:rPr>
          <w:rFonts w:hint="eastAsia"/>
          <w:lang w:eastAsia="ja-JP"/>
        </w:rPr>
        <w:t xml:space="preserve">　</w:t>
      </w:r>
    </w:p>
    <w:p w14:paraId="5B7809C9" w14:textId="052BCA0D" w:rsidR="0006451A" w:rsidRPr="00F83471" w:rsidRDefault="000B750B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F83471">
        <w:rPr>
          <w:rFonts w:hint="eastAsia"/>
          <w:lang w:eastAsia="ja-JP"/>
        </w:rPr>
        <w:t>TEL</w:t>
      </w:r>
      <w:r w:rsidR="00D27250" w:rsidRPr="00F83471">
        <w:rPr>
          <w:rFonts w:hint="eastAsia"/>
          <w:lang w:eastAsia="ja-JP"/>
        </w:rPr>
        <w:t xml:space="preserve">　</w:t>
      </w:r>
    </w:p>
    <w:p w14:paraId="271C5A1C" w14:textId="77777777" w:rsidR="0006451A" w:rsidRPr="00F83471" w:rsidRDefault="0006451A">
      <w:pPr>
        <w:pStyle w:val="a3"/>
        <w:spacing w:before="6"/>
        <w:rPr>
          <w:lang w:eastAsia="ja-JP"/>
        </w:rPr>
      </w:pPr>
    </w:p>
    <w:p w14:paraId="05B9A1D7" w14:textId="5315EAC1" w:rsidR="0006451A" w:rsidRPr="00F83471" w:rsidRDefault="00EE10CD" w:rsidP="002C7E0A">
      <w:pPr>
        <w:pStyle w:val="a3"/>
        <w:spacing w:line="242" w:lineRule="auto"/>
        <w:ind w:left="219" w:firstLine="240"/>
        <w:rPr>
          <w:lang w:eastAsia="ja-JP"/>
        </w:rPr>
      </w:pPr>
      <w:r w:rsidRPr="00F83471">
        <w:rPr>
          <w:rFonts w:hint="eastAsia"/>
          <w:lang w:eastAsia="ja-JP"/>
        </w:rPr>
        <w:t>神戸市</w:t>
      </w:r>
      <w:r w:rsidR="00B24860" w:rsidRPr="00F83471">
        <w:rPr>
          <w:rFonts w:hint="eastAsia"/>
          <w:lang w:eastAsia="ja-JP"/>
        </w:rPr>
        <w:t>就農準備資金</w:t>
      </w:r>
      <w:r w:rsidR="008B7401" w:rsidRPr="00F83471">
        <w:rPr>
          <w:rFonts w:hint="eastAsia"/>
          <w:lang w:eastAsia="ja-JP"/>
        </w:rPr>
        <w:t>交付要綱</w:t>
      </w:r>
      <w:r w:rsidR="00D27250" w:rsidRPr="00F83471">
        <w:rPr>
          <w:rFonts w:hint="eastAsia"/>
          <w:lang w:eastAsia="ja-JP"/>
        </w:rPr>
        <w:t>第</w:t>
      </w:r>
      <w:r w:rsidR="00741C13" w:rsidRPr="00F83471">
        <w:rPr>
          <w:rFonts w:hint="eastAsia"/>
          <w:lang w:eastAsia="ja-JP"/>
        </w:rPr>
        <w:t>13</w:t>
      </w:r>
      <w:r w:rsidR="00D27250" w:rsidRPr="00F83471">
        <w:rPr>
          <w:rFonts w:hint="eastAsia"/>
          <w:lang w:eastAsia="ja-JP"/>
        </w:rPr>
        <w:t>条</w:t>
      </w:r>
      <w:r w:rsidR="00741C13" w:rsidRPr="00F83471">
        <w:rPr>
          <w:rFonts w:hint="eastAsia"/>
          <w:lang w:eastAsia="ja-JP"/>
        </w:rPr>
        <w:t>の(1)</w:t>
      </w:r>
      <w:r w:rsidR="00021BD8" w:rsidRPr="00F83471">
        <w:rPr>
          <w:spacing w:val="-9"/>
          <w:lang w:eastAsia="ja-JP"/>
        </w:rPr>
        <w:t>の規定に基づき就農状況報告を提出します。</w:t>
      </w:r>
    </w:p>
    <w:p w14:paraId="3D827B64" w14:textId="77777777" w:rsidR="0006451A" w:rsidRPr="00F83471" w:rsidRDefault="0006451A">
      <w:pPr>
        <w:pStyle w:val="a3"/>
        <w:rPr>
          <w:lang w:eastAsia="ja-JP"/>
        </w:rPr>
      </w:pPr>
    </w:p>
    <w:p w14:paraId="51C46D57" w14:textId="77777777" w:rsidR="0006451A" w:rsidRPr="00F83471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F83471" w:rsidRDefault="00021BD8" w:rsidP="002C7E0A">
      <w:pPr>
        <w:pStyle w:val="a3"/>
        <w:spacing w:after="5"/>
      </w:pPr>
      <w:r w:rsidRPr="00F83471">
        <w:rPr>
          <w:lang w:eastAsia="ja-JP"/>
        </w:rPr>
        <w:t>１．親元就農（予定）時期（どちらかにチェックする。</w:t>
      </w:r>
      <w:r w:rsidRPr="00F83471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F83471" w:rsidRPr="00F83471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F83471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F83471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F83471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F83471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F83471">
              <w:rPr>
                <w:sz w:val="24"/>
              </w:rPr>
              <w:t>年</w:t>
            </w:r>
            <w:r w:rsidRPr="00F83471">
              <w:rPr>
                <w:sz w:val="24"/>
              </w:rPr>
              <w:tab/>
              <w:t>月</w:t>
            </w:r>
            <w:r w:rsidRPr="00F83471">
              <w:rPr>
                <w:sz w:val="24"/>
              </w:rPr>
              <w:tab/>
              <w:t>日就農</w:t>
            </w:r>
          </w:p>
        </w:tc>
      </w:tr>
      <w:tr w:rsidR="00F83471" w:rsidRPr="00F83471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F83471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F83471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F83471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F83471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F83471">
              <w:rPr>
                <w:sz w:val="24"/>
              </w:rPr>
              <w:t>年</w:t>
            </w:r>
            <w:r w:rsidRPr="00F83471"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Pr="00F83471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F83471">
        <w:rPr>
          <w:lang w:eastAsia="ja-JP"/>
        </w:rPr>
        <w:t>※まだ就農していない場合は、以下の欄は記入不要</w:t>
      </w:r>
    </w:p>
    <w:p w14:paraId="56885935" w14:textId="77777777" w:rsidR="00DA2F6D" w:rsidRPr="00C30CA2" w:rsidRDefault="00DA2F6D" w:rsidP="00DA2F6D">
      <w:pPr>
        <w:pStyle w:val="TableParagraph"/>
        <w:snapToGrid w:val="0"/>
        <w:ind w:left="107"/>
        <w:jc w:val="both"/>
        <w:rPr>
          <w:sz w:val="24"/>
          <w:szCs w:val="24"/>
          <w:lang w:eastAsia="ja-JP"/>
        </w:rPr>
      </w:pPr>
      <w:r w:rsidRPr="00C30CA2">
        <w:rPr>
          <w:rFonts w:hint="eastAsia"/>
          <w:sz w:val="24"/>
          <w:szCs w:val="24"/>
          <w:lang w:eastAsia="ja-JP"/>
        </w:rPr>
        <w:t>２</w:t>
      </w:r>
      <w:r w:rsidRPr="00C30CA2">
        <w:rPr>
          <w:sz w:val="24"/>
          <w:szCs w:val="24"/>
          <w:lang w:eastAsia="ja-JP"/>
        </w:rPr>
        <w:t>．</w:t>
      </w:r>
      <w:r w:rsidRPr="00C30CA2">
        <w:rPr>
          <w:rFonts w:hint="eastAsia"/>
          <w:sz w:val="24"/>
          <w:szCs w:val="24"/>
          <w:lang w:eastAsia="ja-JP"/>
        </w:rPr>
        <w:t>農業経営力の向上に資する研修</w:t>
      </w:r>
      <w:r w:rsidRPr="00C30CA2">
        <w:rPr>
          <w:sz w:val="24"/>
          <w:szCs w:val="24"/>
          <w:lang w:eastAsia="ja-JP"/>
        </w:rPr>
        <w:t>状況</w:t>
      </w:r>
      <w:r w:rsidRPr="00C30CA2">
        <w:rPr>
          <w:rFonts w:hint="eastAsia"/>
          <w:sz w:val="24"/>
          <w:szCs w:val="24"/>
          <w:lang w:eastAsia="ja-JP"/>
        </w:rPr>
        <w:t>※</w:t>
      </w:r>
      <w:r w:rsidRPr="00C30CA2">
        <w:rPr>
          <w:sz w:val="24"/>
          <w:szCs w:val="24"/>
          <w:lang w:eastAsia="ja-JP"/>
        </w:rPr>
        <w:t>について</w:t>
      </w:r>
      <w:r w:rsidRPr="00C30CA2">
        <w:rPr>
          <w:rFonts w:hint="eastAsia"/>
          <w:sz w:val="24"/>
          <w:szCs w:val="24"/>
          <w:lang w:eastAsia="ja-JP"/>
        </w:rPr>
        <w:t>（どちらかにチェックする）</w:t>
      </w:r>
    </w:p>
    <w:p w14:paraId="47D31D18" w14:textId="77777777" w:rsidR="00DA2F6D" w:rsidRPr="00C30CA2" w:rsidRDefault="00DA2F6D" w:rsidP="00DA2F6D">
      <w:pPr>
        <w:pStyle w:val="a3"/>
        <w:spacing w:before="67" w:after="5"/>
        <w:ind w:left="220" w:firstLineChars="203" w:firstLine="487"/>
        <w:rPr>
          <w:sz w:val="21"/>
          <w:szCs w:val="21"/>
          <w:lang w:eastAsia="ja-JP"/>
        </w:rPr>
      </w:pPr>
      <w:r w:rsidRPr="00C30CA2">
        <w:rPr>
          <w:rFonts w:hint="eastAsia"/>
          <w:lang w:eastAsia="ja-JP"/>
        </w:rPr>
        <w:t>※第２条の（９）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594"/>
      </w:tblGrid>
      <w:tr w:rsidR="00C30CA2" w:rsidRPr="00C30CA2" w14:paraId="3E3B13F5" w14:textId="77777777" w:rsidTr="00A20732">
        <w:trPr>
          <w:trHeight w:val="465"/>
        </w:trPr>
        <w:tc>
          <w:tcPr>
            <w:tcW w:w="924" w:type="dxa"/>
            <w:vMerge w:val="restart"/>
          </w:tcPr>
          <w:p w14:paraId="09100F91" w14:textId="77777777" w:rsidR="00DA2F6D" w:rsidRPr="00C30CA2" w:rsidRDefault="00DA2F6D" w:rsidP="00A2073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bottom w:val="dotted" w:sz="4" w:space="0" w:color="auto"/>
            </w:tcBorders>
            <w:vAlign w:val="center"/>
          </w:tcPr>
          <w:p w14:paraId="4831EC17" w14:textId="77777777" w:rsidR="00DA2F6D" w:rsidRPr="00C30CA2" w:rsidRDefault="00DA2F6D" w:rsidP="00A2073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C30CA2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C30CA2" w:rsidRPr="00C30CA2" w14:paraId="4ABEA490" w14:textId="77777777" w:rsidTr="00A20732">
        <w:trPr>
          <w:trHeight w:val="423"/>
        </w:trPr>
        <w:tc>
          <w:tcPr>
            <w:tcW w:w="924" w:type="dxa"/>
            <w:vMerge/>
          </w:tcPr>
          <w:p w14:paraId="7B798387" w14:textId="77777777" w:rsidR="00DA2F6D" w:rsidRPr="00C30CA2" w:rsidRDefault="00DA2F6D" w:rsidP="00A20732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top w:val="dotted" w:sz="4" w:space="0" w:color="auto"/>
            </w:tcBorders>
            <w:vAlign w:val="center"/>
          </w:tcPr>
          <w:p w14:paraId="7FB7D6F6" w14:textId="77777777" w:rsidR="00DA2F6D" w:rsidRPr="00C30CA2" w:rsidRDefault="00DA2F6D" w:rsidP="00A2073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C30CA2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C30CA2" w:rsidRPr="00C30CA2" w14:paraId="40D257AD" w14:textId="77777777" w:rsidTr="00A20732">
        <w:trPr>
          <w:trHeight w:val="397"/>
        </w:trPr>
        <w:tc>
          <w:tcPr>
            <w:tcW w:w="924" w:type="dxa"/>
          </w:tcPr>
          <w:p w14:paraId="0EBBF245" w14:textId="77777777" w:rsidR="00DA2F6D" w:rsidRPr="00C30CA2" w:rsidRDefault="00DA2F6D" w:rsidP="00A207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4" w:type="dxa"/>
            <w:vAlign w:val="center"/>
          </w:tcPr>
          <w:p w14:paraId="5B49FF41" w14:textId="77777777" w:rsidR="00DA2F6D" w:rsidRPr="00C30CA2" w:rsidRDefault="00DA2F6D" w:rsidP="00A20732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C30CA2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7BD12EF1" w14:textId="77777777" w:rsidR="00DA2F6D" w:rsidRPr="00C30CA2" w:rsidRDefault="00DA2F6D" w:rsidP="002C7E0A">
      <w:pPr>
        <w:pStyle w:val="a3"/>
        <w:spacing w:line="484" w:lineRule="auto"/>
        <w:ind w:right="1842"/>
        <w:rPr>
          <w:szCs w:val="22"/>
          <w:lang w:eastAsia="ja-JP"/>
        </w:rPr>
      </w:pPr>
      <w:r w:rsidRPr="00C30CA2">
        <w:rPr>
          <w:rFonts w:hint="eastAsia"/>
          <w:lang w:eastAsia="ja-JP"/>
        </w:rPr>
        <w:t xml:space="preserve">　　</w:t>
      </w:r>
      <w:r w:rsidRPr="00C30CA2">
        <w:rPr>
          <w:rFonts w:hint="eastAsia"/>
          <w:szCs w:val="22"/>
          <w:lang w:eastAsia="ja-JP"/>
        </w:rPr>
        <w:t>※修了済みの場合は研修内容がわかる資料を添付</w:t>
      </w:r>
    </w:p>
    <w:p w14:paraId="5F188EAE" w14:textId="32E04CF2" w:rsidR="0006451A" w:rsidRPr="00C30CA2" w:rsidRDefault="00500D5F" w:rsidP="002C7E0A">
      <w:pPr>
        <w:pStyle w:val="a3"/>
        <w:spacing w:line="484" w:lineRule="auto"/>
        <w:ind w:right="1842"/>
        <w:rPr>
          <w:lang w:eastAsia="ja-JP"/>
        </w:rPr>
      </w:pPr>
      <w:r w:rsidRPr="00C30CA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3F1F67DD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3175" r="1270" b="0"/>
                <wp:wrapNone/>
                <wp:docPr id="3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A20732" w14:paraId="0D37E306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A20732" w:rsidRDefault="00A20732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A20732" w:rsidRDefault="00A207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0732" w14:paraId="6960987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A20732" w:rsidRDefault="00A20732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A20732" w:rsidRDefault="00A207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0732" w14:paraId="7091479B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A20732" w:rsidRDefault="00A20732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A20732" w:rsidRDefault="00A2073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A20732" w:rsidRDefault="00A2073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E81B" id="Text Box 447" o:spid="_x0000_s1027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DYtA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A20732" w14:paraId="0D37E306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A20732" w:rsidRDefault="00A20732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A20732" w:rsidRDefault="00A2073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20732" w14:paraId="6960987F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A20732" w:rsidRDefault="00A20732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A20732" w:rsidRDefault="00A2073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A20732" w14:paraId="7091479B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A20732" w:rsidRDefault="00A20732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A20732" w:rsidRDefault="00A20732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A20732" w:rsidRDefault="00A2073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F6D" w:rsidRPr="00C30CA2">
        <w:rPr>
          <w:rFonts w:hint="eastAsia"/>
          <w:lang w:eastAsia="ja-JP"/>
        </w:rPr>
        <w:t>３</w:t>
      </w:r>
      <w:r w:rsidR="00021BD8" w:rsidRPr="00C30CA2">
        <w:rPr>
          <w:lang w:eastAsia="ja-JP"/>
        </w:rPr>
        <w:t>．就農先の経営主の氏名等</w:t>
      </w:r>
    </w:p>
    <w:p w14:paraId="4C26A345" w14:textId="77777777" w:rsidR="0006451A" w:rsidRPr="00F83471" w:rsidRDefault="0006451A">
      <w:pPr>
        <w:pStyle w:val="a3"/>
        <w:rPr>
          <w:lang w:eastAsia="ja-JP"/>
        </w:rPr>
      </w:pPr>
    </w:p>
    <w:p w14:paraId="015263CA" w14:textId="77777777" w:rsidR="0006451A" w:rsidRPr="00F83471" w:rsidRDefault="0006451A">
      <w:pPr>
        <w:pStyle w:val="a3"/>
        <w:rPr>
          <w:lang w:eastAsia="ja-JP"/>
        </w:rPr>
      </w:pPr>
    </w:p>
    <w:p w14:paraId="50CAE811" w14:textId="77777777" w:rsidR="0006451A" w:rsidRPr="00F83471" w:rsidRDefault="0006451A">
      <w:pPr>
        <w:pStyle w:val="a3"/>
        <w:rPr>
          <w:lang w:eastAsia="ja-JP"/>
        </w:rPr>
      </w:pPr>
    </w:p>
    <w:p w14:paraId="744A49B7" w14:textId="77777777" w:rsidR="002C7E0A" w:rsidRPr="00F83471" w:rsidRDefault="002C7E0A" w:rsidP="002C7E0A">
      <w:pPr>
        <w:pStyle w:val="a3"/>
        <w:rPr>
          <w:lang w:eastAsia="ja-JP"/>
        </w:rPr>
      </w:pPr>
    </w:p>
    <w:p w14:paraId="0CC95372" w14:textId="25D4C402" w:rsidR="0006451A" w:rsidRPr="00F83471" w:rsidRDefault="00DA2F6D" w:rsidP="002C7E0A">
      <w:pPr>
        <w:pStyle w:val="a3"/>
      </w:pPr>
      <w:r>
        <w:rPr>
          <w:rFonts w:hint="eastAsia"/>
          <w:lang w:eastAsia="ja-JP"/>
        </w:rPr>
        <w:t>４</w:t>
      </w:r>
      <w:r w:rsidR="00021BD8" w:rsidRPr="00F83471">
        <w:t>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F83471" w14:paraId="17792456" w14:textId="77777777" w:rsidTr="002C7E0A">
        <w:tc>
          <w:tcPr>
            <w:tcW w:w="8788" w:type="dxa"/>
          </w:tcPr>
          <w:p w14:paraId="22930206" w14:textId="77777777" w:rsidR="00EE58F2" w:rsidRPr="00F83471" w:rsidRDefault="00EE58F2" w:rsidP="00EE58F2">
            <w:pPr>
              <w:pStyle w:val="a3"/>
            </w:pPr>
          </w:p>
          <w:p w14:paraId="7CC17033" w14:textId="77777777" w:rsidR="00EE58F2" w:rsidRPr="00F83471" w:rsidRDefault="00EE58F2" w:rsidP="00EE58F2">
            <w:pPr>
              <w:pStyle w:val="a3"/>
            </w:pPr>
          </w:p>
          <w:p w14:paraId="23FA546F" w14:textId="77777777" w:rsidR="00EE58F2" w:rsidRPr="00F83471" w:rsidRDefault="00EE58F2" w:rsidP="00EE58F2">
            <w:pPr>
              <w:pStyle w:val="a3"/>
            </w:pPr>
          </w:p>
          <w:p w14:paraId="5585DC32" w14:textId="77777777" w:rsidR="00EE58F2" w:rsidRPr="00F83471" w:rsidRDefault="00EE58F2" w:rsidP="00EE58F2">
            <w:pPr>
              <w:pStyle w:val="a3"/>
            </w:pPr>
          </w:p>
          <w:p w14:paraId="0B5D5B02" w14:textId="77777777" w:rsidR="00EE58F2" w:rsidRPr="00F83471" w:rsidRDefault="00EE58F2" w:rsidP="00EE58F2">
            <w:pPr>
              <w:pStyle w:val="a3"/>
            </w:pPr>
          </w:p>
        </w:tc>
      </w:tr>
    </w:tbl>
    <w:p w14:paraId="1641B675" w14:textId="04BDAD7A" w:rsidR="002C7E0A" w:rsidRDefault="002C7E0A" w:rsidP="002C7E0A">
      <w:pPr>
        <w:pStyle w:val="a3"/>
        <w:spacing w:before="67"/>
        <w:rPr>
          <w:lang w:eastAsia="ja-JP"/>
        </w:rPr>
      </w:pPr>
    </w:p>
    <w:p w14:paraId="7BB4CBBA" w14:textId="77777777" w:rsidR="00DA2F6D" w:rsidRPr="00F83471" w:rsidRDefault="00DA2F6D" w:rsidP="002C7E0A">
      <w:pPr>
        <w:pStyle w:val="a3"/>
        <w:spacing w:before="67"/>
        <w:rPr>
          <w:lang w:eastAsia="ja-JP"/>
        </w:rPr>
      </w:pPr>
    </w:p>
    <w:p w14:paraId="795780CB" w14:textId="2E5818D7" w:rsidR="0006451A" w:rsidRPr="00F83471" w:rsidRDefault="00DA2F6D" w:rsidP="002C7E0A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５</w:t>
      </w:r>
      <w:r w:rsidR="00021BD8" w:rsidRPr="00F83471">
        <w:rPr>
          <w:lang w:eastAsia="ja-JP"/>
        </w:rPr>
        <w:t>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F83471" w14:paraId="3F0A3C50" w14:textId="77777777" w:rsidTr="002C7E0A">
        <w:tc>
          <w:tcPr>
            <w:tcW w:w="8788" w:type="dxa"/>
          </w:tcPr>
          <w:p w14:paraId="2CF4E25C" w14:textId="77777777" w:rsidR="00EE58F2" w:rsidRPr="00F83471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F83471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F83471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F83471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F83471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F83471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4C54BB7D" w:rsidR="0006451A" w:rsidRPr="00F83471" w:rsidRDefault="00DA2F6D" w:rsidP="002C7E0A">
      <w:pPr>
        <w:pStyle w:val="a3"/>
        <w:spacing w:before="66" w:after="5"/>
        <w:rPr>
          <w:lang w:eastAsia="ja-JP"/>
        </w:rPr>
      </w:pPr>
      <w:r>
        <w:rPr>
          <w:rFonts w:hint="eastAsia"/>
          <w:lang w:eastAsia="ja-JP"/>
        </w:rPr>
        <w:t>６</w:t>
      </w:r>
      <w:r w:rsidR="00021BD8" w:rsidRPr="00F83471">
        <w:rPr>
          <w:lang w:eastAsia="ja-JP"/>
        </w:rPr>
        <w:t>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F83471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F83471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F83471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F83471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F83471">
              <w:rPr>
                <w:sz w:val="24"/>
              </w:rPr>
              <w:t>時間</w:t>
            </w:r>
          </w:p>
        </w:tc>
      </w:tr>
    </w:tbl>
    <w:p w14:paraId="68883FF9" w14:textId="77777777" w:rsidR="0006451A" w:rsidRPr="00F83471" w:rsidRDefault="0006451A">
      <w:pPr>
        <w:pStyle w:val="a3"/>
        <w:spacing w:before="4"/>
      </w:pPr>
    </w:p>
    <w:p w14:paraId="6E5EB238" w14:textId="77B52B8A" w:rsidR="002C7E0A" w:rsidRPr="00F83471" w:rsidRDefault="00DA2F6D" w:rsidP="001A2670">
      <w:pPr>
        <w:ind w:left="283" w:hangingChars="118" w:hanging="283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７</w:t>
      </w:r>
      <w:r w:rsidR="00021BD8" w:rsidRPr="00F83471">
        <w:rPr>
          <w:sz w:val="24"/>
          <w:szCs w:val="24"/>
          <w:lang w:eastAsia="ja-JP"/>
        </w:rPr>
        <w:t>．経営継承（法人の場合は経営者となる）</w:t>
      </w:r>
      <w:r w:rsidR="001A2670" w:rsidRPr="00F83471">
        <w:rPr>
          <w:rFonts w:hint="eastAsia"/>
          <w:sz w:val="24"/>
          <w:szCs w:val="24"/>
          <w:lang w:eastAsia="ja-JP"/>
        </w:rPr>
        <w:t>又は親の農業経営とは別に新たな部門を開始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F83471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F83471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F83471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F83471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2FACC691" w:rsidR="0006451A" w:rsidRPr="00F83471" w:rsidRDefault="00DA2F6D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rFonts w:hint="eastAsia"/>
          <w:lang w:eastAsia="ja-JP"/>
        </w:rPr>
        <w:t>８</w:t>
      </w:r>
      <w:r w:rsidR="00021BD8" w:rsidRPr="00F83471">
        <w:rPr>
          <w:lang w:eastAsia="ja-JP"/>
        </w:rPr>
        <w:t>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F83471" w:rsidRPr="00F83471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F83471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F83471">
              <w:rPr>
                <w:sz w:val="24"/>
              </w:rPr>
              <w:t>参加した</w:t>
            </w:r>
          </w:p>
        </w:tc>
      </w:tr>
      <w:tr w:rsidR="0006451A" w:rsidRPr="00F83471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F83471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F83471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F83471" w:rsidRDefault="0006451A">
      <w:pPr>
        <w:pStyle w:val="a3"/>
        <w:spacing w:before="4"/>
      </w:pPr>
    </w:p>
    <w:p w14:paraId="7A90D1D5" w14:textId="77777777" w:rsidR="0006451A" w:rsidRPr="00F83471" w:rsidRDefault="00021BD8">
      <w:pPr>
        <w:pStyle w:val="a3"/>
        <w:spacing w:after="5"/>
        <w:ind w:left="644"/>
      </w:pPr>
      <w:r w:rsidRPr="00F83471">
        <w:rPr>
          <w:lang w:eastAsia="ja-JP"/>
        </w:rPr>
        <w:t>（「参加した」にチェックした場合は以下も記載する。</w:t>
      </w:r>
      <w:r w:rsidRPr="00F83471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F83471" w:rsidRPr="00F83471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F83471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F83471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F83471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F83471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3471" w:rsidRPr="00F83471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F83471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F83471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F83471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F83471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F83471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F83471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F83471" w:rsidRDefault="0006451A">
      <w:pPr>
        <w:pStyle w:val="a3"/>
        <w:rPr>
          <w:lang w:eastAsia="ja-JP"/>
        </w:rPr>
      </w:pPr>
    </w:p>
    <w:p w14:paraId="0B918E3D" w14:textId="77777777" w:rsidR="0006451A" w:rsidRPr="00F83471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F83471" w:rsidRDefault="00021BD8">
      <w:pPr>
        <w:pStyle w:val="a3"/>
        <w:ind w:left="220"/>
        <w:rPr>
          <w:lang w:eastAsia="ja-JP"/>
        </w:rPr>
      </w:pPr>
      <w:r w:rsidRPr="00F83471">
        <w:rPr>
          <w:lang w:eastAsia="ja-JP"/>
        </w:rPr>
        <w:t>添付書類</w:t>
      </w:r>
    </w:p>
    <w:p w14:paraId="2FEB778E" w14:textId="77777777" w:rsidR="0006451A" w:rsidRPr="00F83471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F83471">
        <w:rPr>
          <w:lang w:eastAsia="ja-JP"/>
        </w:rPr>
        <w:t>別添</w:t>
      </w:r>
      <w:r w:rsidRPr="00F83471">
        <w:rPr>
          <w:lang w:eastAsia="ja-JP"/>
        </w:rPr>
        <w:tab/>
        <w:t>１．作業日誌の写し</w:t>
      </w:r>
    </w:p>
    <w:p w14:paraId="77566184" w14:textId="77777777" w:rsidR="0006451A" w:rsidRPr="00F83471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F83471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F83471" w:rsidRDefault="00021BD8">
      <w:pPr>
        <w:pStyle w:val="a3"/>
        <w:spacing w:before="3"/>
        <w:ind w:left="1180"/>
        <w:rPr>
          <w:lang w:eastAsia="ja-JP"/>
        </w:rPr>
      </w:pPr>
      <w:r w:rsidRPr="00F83471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F83471" w:rsidRDefault="00233A48" w:rsidP="00233A48">
      <w:pPr>
        <w:pStyle w:val="a3"/>
        <w:spacing w:before="3"/>
        <w:rPr>
          <w:lang w:eastAsia="ja-JP"/>
        </w:rPr>
      </w:pPr>
    </w:p>
    <w:p w14:paraId="22010002" w14:textId="20EED300" w:rsidR="00D02EB0" w:rsidRPr="00F83471" w:rsidRDefault="00233A48" w:rsidP="00C30CA2">
      <w:pPr>
        <w:pStyle w:val="a3"/>
        <w:ind w:leftChars="65" w:left="426" w:rightChars="162" w:right="356" w:hanging="283"/>
        <w:rPr>
          <w:rFonts w:hint="eastAsia"/>
          <w:sz w:val="18"/>
          <w:lang w:eastAsia="ja-JP"/>
        </w:rPr>
      </w:pPr>
      <w:r w:rsidRPr="00F83471">
        <w:rPr>
          <w:rFonts w:hint="eastAsia"/>
          <w:szCs w:val="20"/>
          <w:lang w:eastAsia="ja-JP"/>
        </w:rPr>
        <w:t>※　親元就農後に当該農業経営を継承</w:t>
      </w:r>
      <w:r w:rsidR="00672B98" w:rsidRPr="00F83471">
        <w:rPr>
          <w:rFonts w:hint="eastAsia"/>
          <w:szCs w:val="20"/>
          <w:lang w:eastAsia="ja-JP"/>
        </w:rPr>
        <w:t>する、</w:t>
      </w:r>
      <w:r w:rsidRPr="00F83471">
        <w:rPr>
          <w:rFonts w:hint="eastAsia"/>
          <w:szCs w:val="20"/>
          <w:lang w:eastAsia="ja-JP"/>
        </w:rPr>
        <w:t>法人の（共同）経営者となる</w:t>
      </w:r>
      <w:r w:rsidR="00672B98" w:rsidRPr="00F83471">
        <w:rPr>
          <w:rFonts w:hint="eastAsia"/>
          <w:szCs w:val="20"/>
          <w:lang w:eastAsia="ja-JP"/>
        </w:rPr>
        <w:t>又は親の農業経営とは別に新たな部門を開始すること</w:t>
      </w:r>
      <w:r w:rsidRPr="00F83471">
        <w:rPr>
          <w:rFonts w:hint="eastAsia"/>
          <w:szCs w:val="20"/>
          <w:lang w:eastAsia="ja-JP"/>
        </w:rPr>
        <w:t>により、独立自営就農した場合は、それ以降の就農状況報告は、別紙様式第９－１号</w:t>
      </w:r>
      <w:r w:rsidR="00741C13" w:rsidRPr="00F83471">
        <w:rPr>
          <w:rFonts w:hint="eastAsia"/>
          <w:szCs w:val="20"/>
          <w:lang w:eastAsia="ja-JP"/>
        </w:rPr>
        <w:t>（経営開始</w:t>
      </w:r>
      <w:r w:rsidR="001A2670" w:rsidRPr="00F83471">
        <w:rPr>
          <w:rFonts w:hint="eastAsia"/>
          <w:szCs w:val="20"/>
          <w:lang w:eastAsia="ja-JP"/>
        </w:rPr>
        <w:t>資金</w:t>
      </w:r>
      <w:r w:rsidR="00672B98" w:rsidRPr="00F83471">
        <w:rPr>
          <w:rFonts w:hint="eastAsia"/>
          <w:szCs w:val="20"/>
          <w:lang w:eastAsia="ja-JP"/>
        </w:rPr>
        <w:t>を受けた場合は</w:t>
      </w:r>
      <w:r w:rsidR="001A2670" w:rsidRPr="00F83471">
        <w:rPr>
          <w:rFonts w:hint="eastAsia"/>
          <w:szCs w:val="20"/>
          <w:lang w:eastAsia="ja-JP"/>
        </w:rPr>
        <w:t>市の</w:t>
      </w:r>
      <w:r w:rsidR="00672B98" w:rsidRPr="00F83471">
        <w:rPr>
          <w:rFonts w:hint="eastAsia"/>
          <w:szCs w:val="20"/>
          <w:lang w:eastAsia="ja-JP"/>
        </w:rPr>
        <w:t>経営開始資金</w:t>
      </w:r>
      <w:r w:rsidR="00741C13" w:rsidRPr="00F83471">
        <w:rPr>
          <w:rFonts w:hint="eastAsia"/>
          <w:szCs w:val="20"/>
          <w:lang w:eastAsia="ja-JP"/>
        </w:rPr>
        <w:t>交付要綱の別紙様式第７号）</w:t>
      </w:r>
      <w:r w:rsidRPr="00F83471">
        <w:rPr>
          <w:rFonts w:hint="eastAsia"/>
          <w:szCs w:val="20"/>
          <w:lang w:eastAsia="ja-JP"/>
        </w:rPr>
        <w:t>により報告することとする。</w:t>
      </w:r>
      <w:bookmarkStart w:id="1" w:name="_GoBack"/>
      <w:bookmarkEnd w:id="1"/>
    </w:p>
    <w:sectPr w:rsidR="00D02EB0" w:rsidRPr="00F83471" w:rsidSect="00C30CA2">
      <w:footerReference w:type="default" r:id="rId11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0307" w14:textId="77777777" w:rsidR="00A20732" w:rsidRDefault="00A20732">
      <w:r>
        <w:separator/>
      </w:r>
    </w:p>
  </w:endnote>
  <w:endnote w:type="continuationSeparator" w:id="0">
    <w:p w14:paraId="3730D5FD" w14:textId="77777777" w:rsidR="00A20732" w:rsidRDefault="00A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A20732" w:rsidRDefault="00A2073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7F65" w14:textId="77777777" w:rsidR="00A20732" w:rsidRDefault="00A20732">
      <w:r>
        <w:separator/>
      </w:r>
    </w:p>
  </w:footnote>
  <w:footnote w:type="continuationSeparator" w:id="0">
    <w:p w14:paraId="5B09ACE9" w14:textId="77777777" w:rsidR="00A20732" w:rsidRDefault="00A2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C4"/>
    <w:multiLevelType w:val="hybridMultilevel"/>
    <w:tmpl w:val="DDAEE8DC"/>
    <w:lvl w:ilvl="0" w:tplc="8FAE86DA">
      <w:start w:val="2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10153517"/>
    <w:multiLevelType w:val="hybridMultilevel"/>
    <w:tmpl w:val="7108B7F6"/>
    <w:lvl w:ilvl="0" w:tplc="763EB86A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3" w15:restartNumberingAfterBreak="0">
    <w:nsid w:val="13F00D4C"/>
    <w:multiLevelType w:val="hybridMultilevel"/>
    <w:tmpl w:val="153E5CC6"/>
    <w:lvl w:ilvl="0" w:tplc="E9AAA240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2AE0153D"/>
    <w:multiLevelType w:val="hybridMultilevel"/>
    <w:tmpl w:val="D7D46A68"/>
    <w:lvl w:ilvl="0" w:tplc="C6B47220">
      <w:start w:val="2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3D8C"/>
    <w:rsid w:val="00005A6D"/>
    <w:rsid w:val="00017DD8"/>
    <w:rsid w:val="00021BD8"/>
    <w:rsid w:val="000234C7"/>
    <w:rsid w:val="000257D8"/>
    <w:rsid w:val="00025D06"/>
    <w:rsid w:val="000343D6"/>
    <w:rsid w:val="00034E55"/>
    <w:rsid w:val="00036567"/>
    <w:rsid w:val="000506B5"/>
    <w:rsid w:val="000564B1"/>
    <w:rsid w:val="0006120A"/>
    <w:rsid w:val="0006451A"/>
    <w:rsid w:val="00073B82"/>
    <w:rsid w:val="00076663"/>
    <w:rsid w:val="000833E2"/>
    <w:rsid w:val="0009656D"/>
    <w:rsid w:val="00097B2A"/>
    <w:rsid w:val="000A3BCD"/>
    <w:rsid w:val="000A6795"/>
    <w:rsid w:val="000A6C08"/>
    <w:rsid w:val="000B2307"/>
    <w:rsid w:val="000B43EF"/>
    <w:rsid w:val="000B5BB5"/>
    <w:rsid w:val="000B750B"/>
    <w:rsid w:val="000C0CCD"/>
    <w:rsid w:val="000C3552"/>
    <w:rsid w:val="000D19ED"/>
    <w:rsid w:val="000D61AB"/>
    <w:rsid w:val="000E2DAA"/>
    <w:rsid w:val="0013365E"/>
    <w:rsid w:val="001361AD"/>
    <w:rsid w:val="00137DE3"/>
    <w:rsid w:val="00147671"/>
    <w:rsid w:val="00167F2C"/>
    <w:rsid w:val="00175417"/>
    <w:rsid w:val="00180C0D"/>
    <w:rsid w:val="0018585C"/>
    <w:rsid w:val="001A2670"/>
    <w:rsid w:val="001C493E"/>
    <w:rsid w:val="001D57CB"/>
    <w:rsid w:val="001D6504"/>
    <w:rsid w:val="001E623F"/>
    <w:rsid w:val="002050E5"/>
    <w:rsid w:val="002104E2"/>
    <w:rsid w:val="00210C5C"/>
    <w:rsid w:val="00222E39"/>
    <w:rsid w:val="00233985"/>
    <w:rsid w:val="00233A48"/>
    <w:rsid w:val="0024301E"/>
    <w:rsid w:val="00243B8C"/>
    <w:rsid w:val="002455E3"/>
    <w:rsid w:val="0024783C"/>
    <w:rsid w:val="0025792D"/>
    <w:rsid w:val="00267A96"/>
    <w:rsid w:val="002733D0"/>
    <w:rsid w:val="00285942"/>
    <w:rsid w:val="00296209"/>
    <w:rsid w:val="002A0FD0"/>
    <w:rsid w:val="002A3511"/>
    <w:rsid w:val="002A5A77"/>
    <w:rsid w:val="002A7AA6"/>
    <w:rsid w:val="002B4DF9"/>
    <w:rsid w:val="002C74EA"/>
    <w:rsid w:val="002C7E0A"/>
    <w:rsid w:val="002D7922"/>
    <w:rsid w:val="002E18F7"/>
    <w:rsid w:val="002E6DFC"/>
    <w:rsid w:val="002F380D"/>
    <w:rsid w:val="002F6F9C"/>
    <w:rsid w:val="00310790"/>
    <w:rsid w:val="0032255C"/>
    <w:rsid w:val="00345D90"/>
    <w:rsid w:val="0036554B"/>
    <w:rsid w:val="003733CB"/>
    <w:rsid w:val="003828E3"/>
    <w:rsid w:val="00385727"/>
    <w:rsid w:val="00385910"/>
    <w:rsid w:val="00387C99"/>
    <w:rsid w:val="00390391"/>
    <w:rsid w:val="003934F1"/>
    <w:rsid w:val="003B5D8E"/>
    <w:rsid w:val="003B74D9"/>
    <w:rsid w:val="003C0862"/>
    <w:rsid w:val="003D419F"/>
    <w:rsid w:val="003E06A7"/>
    <w:rsid w:val="003E3727"/>
    <w:rsid w:val="003F1728"/>
    <w:rsid w:val="003F4B64"/>
    <w:rsid w:val="00402352"/>
    <w:rsid w:val="004116ED"/>
    <w:rsid w:val="00414EB1"/>
    <w:rsid w:val="00425F4B"/>
    <w:rsid w:val="004263D1"/>
    <w:rsid w:val="00430461"/>
    <w:rsid w:val="00440067"/>
    <w:rsid w:val="00446311"/>
    <w:rsid w:val="00446C28"/>
    <w:rsid w:val="00451D76"/>
    <w:rsid w:val="00452F52"/>
    <w:rsid w:val="00462047"/>
    <w:rsid w:val="004676E0"/>
    <w:rsid w:val="004801FB"/>
    <w:rsid w:val="00486D0A"/>
    <w:rsid w:val="0048715B"/>
    <w:rsid w:val="00490A93"/>
    <w:rsid w:val="00490EB7"/>
    <w:rsid w:val="004969AC"/>
    <w:rsid w:val="004A03ED"/>
    <w:rsid w:val="004D6548"/>
    <w:rsid w:val="004D6C46"/>
    <w:rsid w:val="004E7DDB"/>
    <w:rsid w:val="004F5BBA"/>
    <w:rsid w:val="00500D5F"/>
    <w:rsid w:val="005046B0"/>
    <w:rsid w:val="0050772C"/>
    <w:rsid w:val="005163E8"/>
    <w:rsid w:val="0053093B"/>
    <w:rsid w:val="00531E52"/>
    <w:rsid w:val="00536385"/>
    <w:rsid w:val="00536C29"/>
    <w:rsid w:val="0053750B"/>
    <w:rsid w:val="00545830"/>
    <w:rsid w:val="005459FB"/>
    <w:rsid w:val="00545BE1"/>
    <w:rsid w:val="00566E6B"/>
    <w:rsid w:val="0056759C"/>
    <w:rsid w:val="0057276E"/>
    <w:rsid w:val="0057736C"/>
    <w:rsid w:val="0058315F"/>
    <w:rsid w:val="00585915"/>
    <w:rsid w:val="00585FBB"/>
    <w:rsid w:val="00586191"/>
    <w:rsid w:val="00587D7D"/>
    <w:rsid w:val="00591E6E"/>
    <w:rsid w:val="005968F7"/>
    <w:rsid w:val="00597379"/>
    <w:rsid w:val="005A3CBB"/>
    <w:rsid w:val="005B2BFC"/>
    <w:rsid w:val="005B2E48"/>
    <w:rsid w:val="005B70B3"/>
    <w:rsid w:val="005C17C2"/>
    <w:rsid w:val="005C1D90"/>
    <w:rsid w:val="005C303D"/>
    <w:rsid w:val="005C7283"/>
    <w:rsid w:val="005D4735"/>
    <w:rsid w:val="005D754F"/>
    <w:rsid w:val="005E1F16"/>
    <w:rsid w:val="005E2C4A"/>
    <w:rsid w:val="005E621D"/>
    <w:rsid w:val="005F1463"/>
    <w:rsid w:val="005F3C0E"/>
    <w:rsid w:val="005F58B4"/>
    <w:rsid w:val="00600759"/>
    <w:rsid w:val="00601A2D"/>
    <w:rsid w:val="00613626"/>
    <w:rsid w:val="00620ED4"/>
    <w:rsid w:val="006365CF"/>
    <w:rsid w:val="006372FA"/>
    <w:rsid w:val="006410D2"/>
    <w:rsid w:val="00641EA9"/>
    <w:rsid w:val="00647487"/>
    <w:rsid w:val="0065333A"/>
    <w:rsid w:val="00653638"/>
    <w:rsid w:val="006602B6"/>
    <w:rsid w:val="00660F75"/>
    <w:rsid w:val="00667B1A"/>
    <w:rsid w:val="006727E3"/>
    <w:rsid w:val="00672B98"/>
    <w:rsid w:val="00675ED7"/>
    <w:rsid w:val="0067763A"/>
    <w:rsid w:val="00682832"/>
    <w:rsid w:val="00682A96"/>
    <w:rsid w:val="006875AF"/>
    <w:rsid w:val="00694A7F"/>
    <w:rsid w:val="006B5405"/>
    <w:rsid w:val="006C0516"/>
    <w:rsid w:val="006C3186"/>
    <w:rsid w:val="006C4A47"/>
    <w:rsid w:val="006D7FF3"/>
    <w:rsid w:val="006E0E5D"/>
    <w:rsid w:val="006E52B1"/>
    <w:rsid w:val="006E7388"/>
    <w:rsid w:val="007032FD"/>
    <w:rsid w:val="0071258F"/>
    <w:rsid w:val="00713658"/>
    <w:rsid w:val="007245B1"/>
    <w:rsid w:val="00733321"/>
    <w:rsid w:val="00741C13"/>
    <w:rsid w:val="007474E3"/>
    <w:rsid w:val="007478C0"/>
    <w:rsid w:val="007502BD"/>
    <w:rsid w:val="00760832"/>
    <w:rsid w:val="00775433"/>
    <w:rsid w:val="0077710C"/>
    <w:rsid w:val="00782C75"/>
    <w:rsid w:val="00790D3A"/>
    <w:rsid w:val="0079324C"/>
    <w:rsid w:val="00795728"/>
    <w:rsid w:val="007960C3"/>
    <w:rsid w:val="007A4EDD"/>
    <w:rsid w:val="007B01FB"/>
    <w:rsid w:val="007B52F7"/>
    <w:rsid w:val="007B6CD8"/>
    <w:rsid w:val="007B7AD5"/>
    <w:rsid w:val="007C023A"/>
    <w:rsid w:val="007C1003"/>
    <w:rsid w:val="007D4EF5"/>
    <w:rsid w:val="007D50E0"/>
    <w:rsid w:val="007D7170"/>
    <w:rsid w:val="00801C1A"/>
    <w:rsid w:val="00803C79"/>
    <w:rsid w:val="008072AD"/>
    <w:rsid w:val="008079C2"/>
    <w:rsid w:val="00812CCC"/>
    <w:rsid w:val="00814107"/>
    <w:rsid w:val="00816F3F"/>
    <w:rsid w:val="0081793D"/>
    <w:rsid w:val="008272A7"/>
    <w:rsid w:val="008333E3"/>
    <w:rsid w:val="00864F95"/>
    <w:rsid w:val="008723E5"/>
    <w:rsid w:val="00874B89"/>
    <w:rsid w:val="00880C28"/>
    <w:rsid w:val="008832C5"/>
    <w:rsid w:val="008913EF"/>
    <w:rsid w:val="008B6255"/>
    <w:rsid w:val="008B7401"/>
    <w:rsid w:val="008F1159"/>
    <w:rsid w:val="008F703B"/>
    <w:rsid w:val="00924BC9"/>
    <w:rsid w:val="00932196"/>
    <w:rsid w:val="00932863"/>
    <w:rsid w:val="00944B93"/>
    <w:rsid w:val="00951147"/>
    <w:rsid w:val="00952D9B"/>
    <w:rsid w:val="009563DA"/>
    <w:rsid w:val="009571DD"/>
    <w:rsid w:val="009667DC"/>
    <w:rsid w:val="009734DF"/>
    <w:rsid w:val="00973C26"/>
    <w:rsid w:val="009930BF"/>
    <w:rsid w:val="00994C6F"/>
    <w:rsid w:val="009954E1"/>
    <w:rsid w:val="009A0FDE"/>
    <w:rsid w:val="009A33D2"/>
    <w:rsid w:val="009A73BA"/>
    <w:rsid w:val="009A7B82"/>
    <w:rsid w:val="009B16B5"/>
    <w:rsid w:val="009B35F5"/>
    <w:rsid w:val="009C2FDD"/>
    <w:rsid w:val="009D3982"/>
    <w:rsid w:val="009F04D3"/>
    <w:rsid w:val="00A00BA7"/>
    <w:rsid w:val="00A01FF3"/>
    <w:rsid w:val="00A036BE"/>
    <w:rsid w:val="00A04EAB"/>
    <w:rsid w:val="00A074C6"/>
    <w:rsid w:val="00A20732"/>
    <w:rsid w:val="00A21656"/>
    <w:rsid w:val="00A33BC7"/>
    <w:rsid w:val="00A33E7E"/>
    <w:rsid w:val="00A357BB"/>
    <w:rsid w:val="00A41A38"/>
    <w:rsid w:val="00A469D8"/>
    <w:rsid w:val="00A56795"/>
    <w:rsid w:val="00A675FA"/>
    <w:rsid w:val="00A946DB"/>
    <w:rsid w:val="00AA05AB"/>
    <w:rsid w:val="00AA7AC6"/>
    <w:rsid w:val="00AB0795"/>
    <w:rsid w:val="00AB6FEF"/>
    <w:rsid w:val="00AB72F9"/>
    <w:rsid w:val="00AC1336"/>
    <w:rsid w:val="00AC39E5"/>
    <w:rsid w:val="00AC40D8"/>
    <w:rsid w:val="00AC569C"/>
    <w:rsid w:val="00AD65AC"/>
    <w:rsid w:val="00AD73AC"/>
    <w:rsid w:val="00AE1E95"/>
    <w:rsid w:val="00AF6F29"/>
    <w:rsid w:val="00B03448"/>
    <w:rsid w:val="00B0452E"/>
    <w:rsid w:val="00B17B0B"/>
    <w:rsid w:val="00B24860"/>
    <w:rsid w:val="00B269C8"/>
    <w:rsid w:val="00B46E56"/>
    <w:rsid w:val="00B55CB6"/>
    <w:rsid w:val="00B628B9"/>
    <w:rsid w:val="00B640B4"/>
    <w:rsid w:val="00B70134"/>
    <w:rsid w:val="00B85D3E"/>
    <w:rsid w:val="00B862D5"/>
    <w:rsid w:val="00B978AA"/>
    <w:rsid w:val="00BB1957"/>
    <w:rsid w:val="00BC0EA5"/>
    <w:rsid w:val="00BD5CA4"/>
    <w:rsid w:val="00BE1ED2"/>
    <w:rsid w:val="00BE74B2"/>
    <w:rsid w:val="00BF0662"/>
    <w:rsid w:val="00BF6762"/>
    <w:rsid w:val="00C01752"/>
    <w:rsid w:val="00C01D86"/>
    <w:rsid w:val="00C03579"/>
    <w:rsid w:val="00C1358B"/>
    <w:rsid w:val="00C15CCE"/>
    <w:rsid w:val="00C17423"/>
    <w:rsid w:val="00C26AE0"/>
    <w:rsid w:val="00C27187"/>
    <w:rsid w:val="00C27D55"/>
    <w:rsid w:val="00C30CA2"/>
    <w:rsid w:val="00C32C4A"/>
    <w:rsid w:val="00C43403"/>
    <w:rsid w:val="00C45E6C"/>
    <w:rsid w:val="00C80AB6"/>
    <w:rsid w:val="00C86990"/>
    <w:rsid w:val="00C913A3"/>
    <w:rsid w:val="00C9246B"/>
    <w:rsid w:val="00C926DA"/>
    <w:rsid w:val="00CB5BF2"/>
    <w:rsid w:val="00CC0851"/>
    <w:rsid w:val="00CD443C"/>
    <w:rsid w:val="00CD4DDB"/>
    <w:rsid w:val="00CE1A7E"/>
    <w:rsid w:val="00D02EB0"/>
    <w:rsid w:val="00D078E0"/>
    <w:rsid w:val="00D169CC"/>
    <w:rsid w:val="00D207D2"/>
    <w:rsid w:val="00D27250"/>
    <w:rsid w:val="00D4561F"/>
    <w:rsid w:val="00D60EF8"/>
    <w:rsid w:val="00D65641"/>
    <w:rsid w:val="00D6699D"/>
    <w:rsid w:val="00D71893"/>
    <w:rsid w:val="00D82967"/>
    <w:rsid w:val="00D83496"/>
    <w:rsid w:val="00D84458"/>
    <w:rsid w:val="00DA2F6D"/>
    <w:rsid w:val="00DA3291"/>
    <w:rsid w:val="00DA47A4"/>
    <w:rsid w:val="00DC3074"/>
    <w:rsid w:val="00DC33DD"/>
    <w:rsid w:val="00DC412B"/>
    <w:rsid w:val="00DD0B48"/>
    <w:rsid w:val="00DD3263"/>
    <w:rsid w:val="00DE5F94"/>
    <w:rsid w:val="00DF5D16"/>
    <w:rsid w:val="00E0123B"/>
    <w:rsid w:val="00E10AAB"/>
    <w:rsid w:val="00E1368E"/>
    <w:rsid w:val="00E146A3"/>
    <w:rsid w:val="00E34784"/>
    <w:rsid w:val="00E35424"/>
    <w:rsid w:val="00E42719"/>
    <w:rsid w:val="00E45402"/>
    <w:rsid w:val="00E533F2"/>
    <w:rsid w:val="00E56867"/>
    <w:rsid w:val="00E6076E"/>
    <w:rsid w:val="00E62491"/>
    <w:rsid w:val="00E74D10"/>
    <w:rsid w:val="00E763CE"/>
    <w:rsid w:val="00E80393"/>
    <w:rsid w:val="00E80652"/>
    <w:rsid w:val="00E84F41"/>
    <w:rsid w:val="00E91EB5"/>
    <w:rsid w:val="00E94970"/>
    <w:rsid w:val="00EA1749"/>
    <w:rsid w:val="00EA574E"/>
    <w:rsid w:val="00EA5EFB"/>
    <w:rsid w:val="00EA6A96"/>
    <w:rsid w:val="00EB5B50"/>
    <w:rsid w:val="00EC5598"/>
    <w:rsid w:val="00EE10CD"/>
    <w:rsid w:val="00EE58F2"/>
    <w:rsid w:val="00EE794B"/>
    <w:rsid w:val="00F233F2"/>
    <w:rsid w:val="00F30376"/>
    <w:rsid w:val="00F41A77"/>
    <w:rsid w:val="00F522BB"/>
    <w:rsid w:val="00F64695"/>
    <w:rsid w:val="00F659DA"/>
    <w:rsid w:val="00F75F56"/>
    <w:rsid w:val="00F83471"/>
    <w:rsid w:val="00F92543"/>
    <w:rsid w:val="00F95E51"/>
    <w:rsid w:val="00FA69D9"/>
    <w:rsid w:val="00FB1ED8"/>
    <w:rsid w:val="00FC2EA4"/>
    <w:rsid w:val="00FD2E68"/>
    <w:rsid w:val="00FD6BB8"/>
    <w:rsid w:val="00FE279B"/>
    <w:rsid w:val="00FE4CC1"/>
    <w:rsid w:val="00FF2A7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E35424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Times New Roman"/>
      <w:spacing w:val="-2"/>
      <w:sz w:val="24"/>
      <w:szCs w:val="24"/>
      <w:lang w:eastAsia="ja-JP"/>
    </w:rPr>
  </w:style>
  <w:style w:type="paragraph" w:styleId="af6">
    <w:name w:val="Closing"/>
    <w:basedOn w:val="a"/>
    <w:link w:val="af7"/>
    <w:rsid w:val="00E35424"/>
    <w:pPr>
      <w:widowControl/>
      <w:autoSpaceDE/>
      <w:autoSpaceDN/>
      <w:jc w:val="right"/>
    </w:pPr>
    <w:rPr>
      <w:color w:val="000000"/>
      <w:sz w:val="21"/>
      <w:szCs w:val="21"/>
      <w:lang w:eastAsia="ja-JP"/>
    </w:rPr>
  </w:style>
  <w:style w:type="character" w:customStyle="1" w:styleId="af7">
    <w:name w:val="結語 (文字)"/>
    <w:basedOn w:val="a0"/>
    <w:link w:val="af6"/>
    <w:rsid w:val="00E35424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f8">
    <w:name w:val="Note Heading"/>
    <w:basedOn w:val="a"/>
    <w:next w:val="a"/>
    <w:link w:val="af9"/>
    <w:rsid w:val="00E42719"/>
    <w:pPr>
      <w:widowControl/>
      <w:autoSpaceDE/>
      <w:autoSpaceDN/>
      <w:jc w:val="center"/>
    </w:pPr>
    <w:rPr>
      <w:color w:val="000000"/>
      <w:sz w:val="21"/>
      <w:szCs w:val="21"/>
      <w:lang w:eastAsia="ja-JP"/>
    </w:rPr>
  </w:style>
  <w:style w:type="character" w:customStyle="1" w:styleId="af9">
    <w:name w:val="記 (文字)"/>
    <w:basedOn w:val="a0"/>
    <w:link w:val="af8"/>
    <w:rsid w:val="00E42719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Default">
    <w:name w:val="Default"/>
    <w:rsid w:val="00E1368E"/>
    <w:pPr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8B24A-6DA7-47ED-B207-350564C2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3</cp:revision>
  <cp:lastPrinted>2021-10-27T08:03:00Z</cp:lastPrinted>
  <dcterms:created xsi:type="dcterms:W3CDTF">2025-09-05T00:48:00Z</dcterms:created>
  <dcterms:modified xsi:type="dcterms:W3CDTF">2025-09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